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D1" w:rsidRPr="00F12A45" w:rsidRDefault="00C06AD1" w:rsidP="00F12A45">
      <w:pPr>
        <w:pStyle w:val="a3"/>
        <w:tabs>
          <w:tab w:val="clear" w:pos="4677"/>
          <w:tab w:val="clear" w:pos="9355"/>
        </w:tabs>
        <w:jc w:val="right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06AD1" w:rsidRDefault="00641DAF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25A">
        <w:rPr>
          <w:noProof/>
          <w:lang w:val="uk-UA"/>
        </w:rPr>
        <w:t xml:space="preserve">                                                                                                                            </w:t>
      </w:r>
      <w:bookmarkStart w:id="0" w:name="_MON_913593343"/>
      <w:bookmarkStart w:id="1" w:name="_MON_913593355"/>
      <w:bookmarkStart w:id="2" w:name="_MON_913593372"/>
      <w:bookmarkEnd w:id="0"/>
      <w:bookmarkEnd w:id="1"/>
      <w:bookmarkEnd w:id="2"/>
      <w:r w:rsidR="00C06AD1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7.4pt" o:ole="" fillcolor="window">
            <v:imagedata r:id="rId9" o:title=""/>
          </v:shape>
          <o:OLEObject Type="Embed" ProgID="Word.Picture.8" ShapeID="_x0000_i1025" DrawAspect="Content" ObjectID="_1727256033" r:id="rId10"/>
        </w:object>
      </w:r>
    </w:p>
    <w:p w:rsidR="00C06AD1" w:rsidRDefault="00C06AD1">
      <w:pPr>
        <w:pStyle w:val="a5"/>
        <w:jc w:val="center"/>
        <w:rPr>
          <w:b/>
          <w:bCs/>
        </w:rPr>
      </w:pPr>
      <w:r>
        <w:rPr>
          <w:b/>
          <w:bCs/>
        </w:rPr>
        <w:t>УКРАЇНА</w:t>
      </w:r>
    </w:p>
    <w:p w:rsidR="00C06AD1" w:rsidRDefault="00C06AD1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МІЛЬНИЦЬКА МІСЬКА РАДА</w:t>
      </w:r>
    </w:p>
    <w:p w:rsidR="00C06AD1" w:rsidRDefault="00C06AD1">
      <w:pPr>
        <w:pStyle w:val="4"/>
        <w:rPr>
          <w:sz w:val="28"/>
        </w:rPr>
      </w:pPr>
      <w:r>
        <w:rPr>
          <w:sz w:val="28"/>
        </w:rPr>
        <w:t>ВІННИЦЬКОЇ ОБЛАСТІ</w:t>
      </w:r>
    </w:p>
    <w:p w:rsidR="00C06AD1" w:rsidRDefault="00C06AD1">
      <w:pPr>
        <w:jc w:val="center"/>
        <w:rPr>
          <w:b/>
          <w:bCs/>
          <w:sz w:val="10"/>
          <w:lang w:val="uk-UA"/>
        </w:rPr>
      </w:pPr>
    </w:p>
    <w:p w:rsidR="00C06AD1" w:rsidRDefault="00C06AD1">
      <w:pPr>
        <w:pStyle w:val="5"/>
        <w:ind w:left="1416"/>
        <w:jc w:val="both"/>
        <w:rPr>
          <w:sz w:val="36"/>
        </w:rPr>
      </w:pPr>
      <w:r>
        <w:rPr>
          <w:sz w:val="36"/>
        </w:rPr>
        <w:t xml:space="preserve">               </w:t>
      </w:r>
      <w:r w:rsidR="0059186A">
        <w:rPr>
          <w:sz w:val="36"/>
        </w:rPr>
        <w:t xml:space="preserve">    </w:t>
      </w:r>
      <w:r>
        <w:rPr>
          <w:sz w:val="36"/>
        </w:rPr>
        <w:t xml:space="preserve">    виконавчий комітет</w:t>
      </w:r>
    </w:p>
    <w:p w:rsidR="00C06AD1" w:rsidRDefault="00C06AD1">
      <w:pPr>
        <w:pStyle w:val="6"/>
        <w:rPr>
          <w:sz w:val="36"/>
        </w:rPr>
      </w:pPr>
      <w:r>
        <w:rPr>
          <w:sz w:val="36"/>
        </w:rPr>
        <w:t>РІШЕННЯ</w:t>
      </w:r>
    </w:p>
    <w:p w:rsidR="00C06AD1" w:rsidRDefault="00B847F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DB2228">
        <w:rPr>
          <w:sz w:val="28"/>
          <w:lang w:val="uk-UA"/>
        </w:rPr>
        <w:t>в</w:t>
      </w:r>
      <w:r w:rsidR="00A915B0">
        <w:rPr>
          <w:sz w:val="28"/>
          <w:lang w:val="uk-UA"/>
        </w:rPr>
        <w:t>ід ________</w:t>
      </w:r>
      <w:r>
        <w:rPr>
          <w:sz w:val="28"/>
          <w:lang w:val="uk-UA"/>
        </w:rPr>
        <w:t>2022</w:t>
      </w:r>
      <w:r w:rsidR="00C06AD1">
        <w:rPr>
          <w:sz w:val="28"/>
          <w:lang w:val="uk-UA"/>
        </w:rPr>
        <w:t xml:space="preserve"> р.                      </w:t>
      </w:r>
      <w:r w:rsidR="008539A5">
        <w:rPr>
          <w:sz w:val="28"/>
          <w:lang w:val="uk-UA"/>
        </w:rPr>
        <w:t xml:space="preserve">                            </w:t>
      </w:r>
      <w:r w:rsidR="00A915B0">
        <w:rPr>
          <w:sz w:val="28"/>
          <w:lang w:val="uk-UA"/>
        </w:rPr>
        <w:t xml:space="preserve">                     №____</w:t>
      </w:r>
      <w:r w:rsidR="003650AE">
        <w:rPr>
          <w:sz w:val="28"/>
          <w:lang w:val="uk-UA"/>
        </w:rPr>
        <w:t xml:space="preserve">    </w:t>
      </w:r>
      <w:r w:rsidR="008539A5">
        <w:rPr>
          <w:sz w:val="28"/>
          <w:lang w:val="uk-UA"/>
        </w:rPr>
        <w:t xml:space="preserve"> </w:t>
      </w:r>
      <w:r w:rsidR="003650AE">
        <w:rPr>
          <w:sz w:val="28"/>
          <w:lang w:val="uk-UA"/>
        </w:rPr>
        <w:t xml:space="preserve"> </w:t>
      </w:r>
    </w:p>
    <w:p w:rsidR="00A5686A" w:rsidRDefault="00A5686A" w:rsidP="00103DC3">
      <w:pPr>
        <w:rPr>
          <w:b/>
          <w:i/>
          <w:lang w:val="uk-UA"/>
        </w:rPr>
      </w:pP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>Про внесення змін</w:t>
      </w:r>
      <w:r w:rsidR="004723C6">
        <w:rPr>
          <w:b/>
          <w:i/>
          <w:lang w:val="uk-UA"/>
        </w:rPr>
        <w:t xml:space="preserve"> та доповнень</w:t>
      </w:r>
      <w:r w:rsidRPr="00CF3430">
        <w:rPr>
          <w:b/>
          <w:i/>
        </w:rPr>
        <w:t xml:space="preserve"> до</w:t>
      </w:r>
      <w:r>
        <w:rPr>
          <w:b/>
          <w:i/>
        </w:rPr>
        <w:t xml:space="preserve"> </w:t>
      </w:r>
      <w:r w:rsidRPr="00913651">
        <w:rPr>
          <w:b/>
          <w:i/>
        </w:rPr>
        <w:t>П</w:t>
      </w:r>
      <w:r>
        <w:rPr>
          <w:b/>
          <w:i/>
        </w:rPr>
        <w:t>рограми</w:t>
      </w:r>
      <w:r w:rsidRPr="00913651">
        <w:rPr>
          <w:b/>
          <w:i/>
        </w:rPr>
        <w:t xml:space="preserve"> </w:t>
      </w:r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>сприяння розвитку місцевого</w:t>
      </w:r>
      <w:r>
        <w:rPr>
          <w:b/>
          <w:i/>
        </w:rPr>
        <w:t xml:space="preserve"> </w:t>
      </w:r>
      <w:r w:rsidRPr="00913651">
        <w:rPr>
          <w:b/>
          <w:i/>
        </w:rPr>
        <w:t>самоврядування</w:t>
      </w:r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>та партнерських відносин</w:t>
      </w:r>
      <w:r>
        <w:rPr>
          <w:b/>
          <w:i/>
        </w:rPr>
        <w:t xml:space="preserve"> </w:t>
      </w:r>
      <w:r w:rsidRPr="00913651">
        <w:rPr>
          <w:b/>
          <w:i/>
        </w:rPr>
        <w:t>у Хмільницькій міській</w:t>
      </w:r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>територіальній громаді</w:t>
      </w:r>
      <w:r>
        <w:rPr>
          <w:b/>
          <w:i/>
        </w:rPr>
        <w:t xml:space="preserve"> </w:t>
      </w:r>
      <w:r w:rsidRPr="00913651">
        <w:rPr>
          <w:b/>
          <w:i/>
        </w:rPr>
        <w:t>на 2022 – 2024 роки</w:t>
      </w:r>
      <w:r w:rsidRPr="00CF3430">
        <w:rPr>
          <w:b/>
          <w:i/>
        </w:rPr>
        <w:t>, затвердженої</w:t>
      </w: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 xml:space="preserve">рішенням  </w:t>
      </w:r>
      <w:r>
        <w:rPr>
          <w:b/>
          <w:i/>
        </w:rPr>
        <w:t>14</w:t>
      </w:r>
      <w:r w:rsidRPr="00CF3430">
        <w:rPr>
          <w:b/>
          <w:i/>
        </w:rPr>
        <w:t xml:space="preserve"> сесії</w:t>
      </w:r>
      <w:r>
        <w:rPr>
          <w:b/>
          <w:i/>
        </w:rPr>
        <w:t xml:space="preserve"> Хмільницької </w:t>
      </w:r>
      <w:r w:rsidRPr="00CF3430">
        <w:rPr>
          <w:b/>
          <w:i/>
        </w:rPr>
        <w:t xml:space="preserve"> міської </w:t>
      </w:r>
      <w:r>
        <w:rPr>
          <w:b/>
          <w:i/>
        </w:rPr>
        <w:t>ради 8 скликання</w:t>
      </w:r>
    </w:p>
    <w:p w:rsidR="00103DC3" w:rsidRPr="00CF3430" w:rsidRDefault="00103DC3" w:rsidP="00103DC3">
      <w:pPr>
        <w:rPr>
          <w:b/>
          <w:i/>
        </w:rPr>
      </w:pPr>
      <w:r>
        <w:rPr>
          <w:b/>
          <w:i/>
        </w:rPr>
        <w:t>№ 559 від 24.06.2021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(зі змінами)</w:t>
      </w:r>
    </w:p>
    <w:p w:rsidR="00103DC3" w:rsidRPr="00CF3430" w:rsidRDefault="00103DC3" w:rsidP="00103DC3">
      <w:pPr>
        <w:rPr>
          <w:b/>
          <w:i/>
        </w:rPr>
      </w:pPr>
    </w:p>
    <w:p w:rsidR="00103DC3" w:rsidRPr="00103DC3" w:rsidRDefault="00462AC2" w:rsidP="00103DC3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>Враховуючи службов</w:t>
      </w:r>
      <w:r w:rsidR="00A5686A">
        <w:rPr>
          <w:sz w:val="28"/>
          <w:szCs w:val="28"/>
          <w:lang w:val="uk-UA"/>
        </w:rPr>
        <w:t>у</w:t>
      </w:r>
      <w:r w:rsidR="00103DC3">
        <w:rPr>
          <w:sz w:val="28"/>
          <w:szCs w:val="28"/>
        </w:rPr>
        <w:t xml:space="preserve"> </w:t>
      </w:r>
      <w:r w:rsidR="00103DC3" w:rsidRPr="00CF45D5">
        <w:rPr>
          <w:sz w:val="28"/>
          <w:szCs w:val="28"/>
        </w:rPr>
        <w:t>запис</w:t>
      </w:r>
      <w:r>
        <w:rPr>
          <w:sz w:val="28"/>
          <w:szCs w:val="28"/>
        </w:rPr>
        <w:t>к</w:t>
      </w:r>
      <w:r w:rsidR="00A5686A">
        <w:rPr>
          <w:sz w:val="28"/>
          <w:szCs w:val="28"/>
          <w:lang w:val="uk-UA"/>
        </w:rPr>
        <w:t>у</w:t>
      </w:r>
      <w:r w:rsidR="00103DC3">
        <w:rPr>
          <w:sz w:val="28"/>
          <w:szCs w:val="28"/>
        </w:rPr>
        <w:t xml:space="preserve"> </w:t>
      </w:r>
      <w:r w:rsidR="00DC3628">
        <w:rPr>
          <w:sz w:val="28"/>
          <w:szCs w:val="28"/>
          <w:lang w:val="uk-UA"/>
        </w:rPr>
        <w:t>в.о.</w:t>
      </w:r>
      <w:r w:rsidR="00103DC3">
        <w:rPr>
          <w:sz w:val="28"/>
          <w:szCs w:val="28"/>
        </w:rPr>
        <w:t>начальника</w:t>
      </w:r>
      <w:r w:rsidR="00070EB7">
        <w:rPr>
          <w:sz w:val="28"/>
          <w:szCs w:val="28"/>
          <w:lang w:val="uk-UA"/>
        </w:rPr>
        <w:t xml:space="preserve"> юридичного</w:t>
      </w:r>
      <w:r w:rsidR="00103DC3">
        <w:rPr>
          <w:sz w:val="28"/>
          <w:szCs w:val="28"/>
        </w:rPr>
        <w:t xml:space="preserve"> </w:t>
      </w:r>
      <w:r w:rsidR="00A915B0">
        <w:rPr>
          <w:sz w:val="28"/>
          <w:szCs w:val="28"/>
          <w:lang w:val="uk-UA"/>
        </w:rPr>
        <w:t xml:space="preserve">відділу </w:t>
      </w:r>
      <w:r w:rsidR="00070EB7">
        <w:rPr>
          <w:sz w:val="28"/>
          <w:szCs w:val="28"/>
          <w:lang w:val="uk-UA"/>
        </w:rPr>
        <w:t>міс</w:t>
      </w:r>
      <w:r w:rsidR="00A5686A">
        <w:rPr>
          <w:sz w:val="28"/>
          <w:szCs w:val="28"/>
          <w:lang w:val="uk-UA"/>
        </w:rPr>
        <w:t xml:space="preserve">ької ради </w:t>
      </w:r>
      <w:r w:rsidR="00DC3628">
        <w:rPr>
          <w:sz w:val="28"/>
          <w:szCs w:val="28"/>
          <w:lang w:val="uk-UA"/>
        </w:rPr>
        <w:t>Оксани Тендерис</w:t>
      </w:r>
      <w:r w:rsidR="00A5686A">
        <w:rPr>
          <w:sz w:val="28"/>
          <w:szCs w:val="28"/>
          <w:lang w:val="uk-UA"/>
        </w:rPr>
        <w:t xml:space="preserve"> від 12.10</w:t>
      </w:r>
      <w:r w:rsidR="00070EB7">
        <w:rPr>
          <w:sz w:val="28"/>
          <w:szCs w:val="28"/>
          <w:lang w:val="uk-UA"/>
        </w:rPr>
        <w:t>.2022 року</w:t>
      </w:r>
      <w:r w:rsidR="00F83EBD">
        <w:rPr>
          <w:sz w:val="28"/>
          <w:szCs w:val="28"/>
          <w:lang w:val="uk-UA"/>
        </w:rPr>
        <w:t xml:space="preserve"> </w:t>
      </w:r>
      <w:r w:rsidR="004F617F">
        <w:rPr>
          <w:sz w:val="28"/>
          <w:szCs w:val="28"/>
          <w:lang w:val="uk-UA"/>
        </w:rPr>
        <w:t xml:space="preserve">про </w:t>
      </w:r>
      <w:r w:rsidR="00A915B0">
        <w:rPr>
          <w:sz w:val="28"/>
          <w:szCs w:val="28"/>
          <w:lang w:val="uk-UA"/>
        </w:rPr>
        <w:t xml:space="preserve"> </w:t>
      </w:r>
      <w:r w:rsidR="00103DC3" w:rsidRPr="00A915B0">
        <w:rPr>
          <w:sz w:val="28"/>
          <w:szCs w:val="28"/>
          <w:lang w:val="uk-UA"/>
        </w:rPr>
        <w:t>внесення змін до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B67805">
        <w:rPr>
          <w:sz w:val="28"/>
          <w:szCs w:val="28"/>
          <w:lang w:val="uk-UA"/>
        </w:rPr>
        <w:t>,</w:t>
      </w:r>
      <w:r w:rsidR="00103DC3" w:rsidRPr="00A915B0">
        <w:rPr>
          <w:sz w:val="28"/>
          <w:szCs w:val="28"/>
          <w:lang w:val="uk-UA"/>
        </w:rPr>
        <w:t xml:space="preserve"> керуючись </w:t>
      </w:r>
      <w:r w:rsidR="00103DC3">
        <w:rPr>
          <w:sz w:val="28"/>
          <w:szCs w:val="28"/>
          <w:lang w:val="uk-UA"/>
        </w:rPr>
        <w:t>Бюджетним кодексом України, Постановою КМУ від 11.03.2022 року №252 «Деякі питання формування та виконання місцевих бюджетів у період воєнного стану»,</w:t>
      </w:r>
      <w:r w:rsidR="003E218C">
        <w:rPr>
          <w:sz w:val="28"/>
          <w:szCs w:val="28"/>
          <w:lang w:val="uk-UA"/>
        </w:rPr>
        <w:t xml:space="preserve"> ст.ст. 28, 59 </w:t>
      </w:r>
      <w:r w:rsidR="003E218C" w:rsidRPr="00A915B0">
        <w:rPr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103DC3">
        <w:rPr>
          <w:sz w:val="28"/>
          <w:szCs w:val="28"/>
          <w:lang w:val="uk-UA"/>
        </w:rPr>
        <w:t xml:space="preserve"> виконавчий комітет Хмільницької  міської ради</w:t>
      </w:r>
    </w:p>
    <w:p w:rsidR="00103DC3" w:rsidRPr="00103DC3" w:rsidRDefault="00103DC3" w:rsidP="00103DC3">
      <w:pPr>
        <w:ind w:firstLine="708"/>
        <w:jc w:val="both"/>
        <w:rPr>
          <w:sz w:val="28"/>
          <w:szCs w:val="28"/>
          <w:lang w:val="uk-UA"/>
        </w:rPr>
      </w:pPr>
    </w:p>
    <w:p w:rsidR="00103DC3" w:rsidRPr="003E218C" w:rsidRDefault="00103DC3" w:rsidP="00103DC3">
      <w:pPr>
        <w:jc w:val="center"/>
        <w:rPr>
          <w:rStyle w:val="ac"/>
          <w:lang w:val="uk-UA"/>
        </w:rPr>
      </w:pPr>
      <w:r w:rsidRPr="003E218C">
        <w:rPr>
          <w:rStyle w:val="ac"/>
          <w:lang w:val="uk-UA"/>
        </w:rPr>
        <w:t>ВИРІШИ</w:t>
      </w:r>
      <w:r>
        <w:rPr>
          <w:rStyle w:val="ac"/>
          <w:lang w:val="uk-UA"/>
        </w:rPr>
        <w:t>В</w:t>
      </w:r>
      <w:r w:rsidRPr="003E218C">
        <w:rPr>
          <w:rStyle w:val="ac"/>
          <w:lang w:val="uk-UA"/>
        </w:rPr>
        <w:t>:</w:t>
      </w:r>
    </w:p>
    <w:p w:rsidR="00103DC3" w:rsidRPr="003E218C" w:rsidRDefault="00103DC3" w:rsidP="00103DC3">
      <w:pPr>
        <w:jc w:val="center"/>
        <w:rPr>
          <w:lang w:val="uk-UA"/>
        </w:rPr>
      </w:pPr>
    </w:p>
    <w:p w:rsidR="00103DC3" w:rsidRPr="003E218C" w:rsidRDefault="00103DC3" w:rsidP="00103DC3">
      <w:pPr>
        <w:tabs>
          <w:tab w:val="left" w:pos="0"/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 </w:t>
      </w:r>
      <w:r w:rsidR="00DC3628">
        <w:rPr>
          <w:sz w:val="28"/>
          <w:szCs w:val="28"/>
          <w:lang w:val="uk-UA"/>
        </w:rPr>
        <w:t xml:space="preserve">      1. Внести наступні зміни</w:t>
      </w:r>
      <w:r w:rsidR="004723C6">
        <w:rPr>
          <w:sz w:val="28"/>
          <w:szCs w:val="28"/>
          <w:lang w:val="uk-UA"/>
        </w:rPr>
        <w:t xml:space="preserve"> та доповнення</w:t>
      </w:r>
      <w:r w:rsidR="0007771A">
        <w:rPr>
          <w:sz w:val="28"/>
          <w:szCs w:val="28"/>
          <w:lang w:val="uk-UA"/>
        </w:rPr>
        <w:t xml:space="preserve"> до</w:t>
      </w:r>
      <w:r w:rsidRPr="003E218C">
        <w:rPr>
          <w:sz w:val="28"/>
          <w:szCs w:val="28"/>
          <w:lang w:val="uk-UA"/>
        </w:rPr>
        <w:t xml:space="preserve">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3E218C">
        <w:rPr>
          <w:sz w:val="28"/>
          <w:szCs w:val="28"/>
          <w:lang w:val="uk-UA"/>
        </w:rPr>
        <w:t>, а саме:</w:t>
      </w:r>
    </w:p>
    <w:p w:rsidR="00103DC3" w:rsidRPr="003E218C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 xml:space="preserve">1.1. В розділі 1 </w:t>
      </w:r>
      <w:r>
        <w:rPr>
          <w:sz w:val="28"/>
          <w:szCs w:val="28"/>
        </w:rPr>
        <w:t>«</w:t>
      </w:r>
      <w:r w:rsidRPr="00BE5349">
        <w:rPr>
          <w:sz w:val="28"/>
          <w:szCs w:val="28"/>
        </w:rPr>
        <w:t>Загальна характеристика Програми сприяння розвитку місцевого самоврядування та партнерських відносин у Хмільницькій міській територіальній громаді на 2022 – 2024 роки</w:t>
      </w:r>
      <w:r w:rsidRPr="00812425">
        <w:rPr>
          <w:sz w:val="28"/>
          <w:szCs w:val="28"/>
        </w:rPr>
        <w:t>» п.8 та п.9  викласти у новій редакції:</w:t>
      </w: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470"/>
        <w:gridCol w:w="5484"/>
        <w:gridCol w:w="3969"/>
      </w:tblGrid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Обсяги фінансування Програми всього, тис. грн.</w:t>
            </w:r>
          </w:p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A915B0" w:rsidRDefault="003C300F" w:rsidP="00794C8A">
            <w:pPr>
              <w:snapToGrid w:val="0"/>
              <w:ind w:left="1064" w:hanging="106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З них фінансу</w:t>
            </w:r>
            <w:r>
              <w:rPr>
                <w:bCs/>
                <w:sz w:val="28"/>
                <w:szCs w:val="28"/>
              </w:rPr>
              <w:t xml:space="preserve">вання за рахунок коштів </w:t>
            </w:r>
            <w:r w:rsidRPr="00812425">
              <w:rPr>
                <w:bCs/>
                <w:sz w:val="28"/>
                <w:szCs w:val="28"/>
              </w:rPr>
              <w:t xml:space="preserve"> бюджету</w:t>
            </w:r>
            <w:r>
              <w:rPr>
                <w:bCs/>
                <w:sz w:val="28"/>
                <w:szCs w:val="28"/>
              </w:rPr>
              <w:t xml:space="preserve"> Хмільницької міської територіальної громади</w:t>
            </w:r>
            <w:r w:rsidRPr="00812425">
              <w:rPr>
                <w:bCs/>
                <w:sz w:val="28"/>
                <w:szCs w:val="28"/>
              </w:rPr>
              <w:t>, тис. гр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794C8A" w:rsidRDefault="003C300F" w:rsidP="00E2053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324C9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B93721">
        <w:rPr>
          <w:sz w:val="28"/>
          <w:szCs w:val="28"/>
          <w:lang w:val="uk-UA"/>
        </w:rPr>
        <w:t xml:space="preserve">     </w:t>
      </w:r>
      <w:r w:rsidRPr="00B93721">
        <w:rPr>
          <w:sz w:val="28"/>
          <w:szCs w:val="28"/>
          <w:lang w:val="uk-UA"/>
        </w:rPr>
        <w:t xml:space="preserve">1.2. Таблицю «Ресурсне забезпечення Програми» розділу 4 «Обґрунтування </w:t>
      </w:r>
      <w:r w:rsidR="00B93721">
        <w:rPr>
          <w:sz w:val="28"/>
          <w:szCs w:val="28"/>
          <w:lang w:val="uk-UA"/>
        </w:rPr>
        <w:t xml:space="preserve">  </w:t>
      </w:r>
      <w:r w:rsidRPr="00B93721">
        <w:rPr>
          <w:sz w:val="28"/>
          <w:szCs w:val="28"/>
          <w:lang w:val="uk-UA"/>
        </w:rPr>
        <w:t>шляхів і засобів розв’язання проблеми, строки та джерела фінансування»</w:t>
      </w:r>
      <w:r w:rsidR="00B93721">
        <w:rPr>
          <w:sz w:val="28"/>
          <w:szCs w:val="28"/>
          <w:lang w:val="uk-UA"/>
        </w:rPr>
        <w:t xml:space="preserve"> </w:t>
      </w:r>
    </w:p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243142">
        <w:rPr>
          <w:sz w:val="28"/>
          <w:szCs w:val="28"/>
        </w:rPr>
        <w:lastRenderedPageBreak/>
        <w:t>викласти у новій редакції:</w:t>
      </w: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2088"/>
        <w:gridCol w:w="1620"/>
        <w:gridCol w:w="1507"/>
        <w:gridCol w:w="1843"/>
      </w:tblGrid>
      <w:tr w:rsidR="00103DC3" w:rsidTr="00B93721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жерела фінансування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сяг фінансування, всього: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у числі за роками</w:t>
            </w:r>
          </w:p>
        </w:tc>
      </w:tr>
      <w:tr w:rsidR="00103DC3" w:rsidTr="00B93721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tabs>
                <w:tab w:val="left" w:pos="-36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Хмільницької міської територіальної громади</w:t>
            </w:r>
          </w:p>
          <w:p w:rsidR="00103DC3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794C8A" w:rsidRDefault="003C300F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717A2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4A107A" w:rsidRDefault="003C300F" w:rsidP="000840D7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4</w:t>
            </w:r>
            <w:r w:rsidR="000840D7">
              <w:rPr>
                <w:sz w:val="28"/>
                <w:szCs w:val="28"/>
                <w:lang w:val="uk-UA"/>
              </w:rPr>
              <w:t>,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55E39" w:rsidRDefault="00084FBE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D417D">
              <w:rPr>
                <w:sz w:val="28"/>
                <w:szCs w:val="28"/>
                <w:lang w:val="uk-UA"/>
              </w:rPr>
              <w:t>694,0</w:t>
            </w:r>
            <w:r w:rsidR="00855E3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855E39" w:rsidRDefault="00855E39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084FBE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шти не бюджетних джерел, а саме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snapToGrid w:val="0"/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</w:tr>
    </w:tbl>
    <w:p w:rsidR="00103DC3" w:rsidRPr="00CE71F6" w:rsidRDefault="00103DC3" w:rsidP="00103DC3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376E2B" w:rsidRDefault="00DA2CC9" w:rsidP="00376E2B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 xml:space="preserve"> </w:t>
      </w:r>
      <w:r w:rsidR="00376E2B">
        <w:rPr>
          <w:sz w:val="28"/>
          <w:szCs w:val="28"/>
          <w:lang w:val="uk-UA"/>
        </w:rPr>
        <w:t xml:space="preserve">1.3. В таблицю «Результативні показники Програми» розділу 5 «Перелік завдань та заходів Програми та результативні показники» </w:t>
      </w:r>
      <w:r w:rsidR="00F73293">
        <w:rPr>
          <w:sz w:val="28"/>
          <w:szCs w:val="28"/>
          <w:lang w:val="uk-UA"/>
        </w:rPr>
        <w:t>доповнити 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12</w:t>
      </w:r>
      <w:r w:rsidR="00F73293">
        <w:rPr>
          <w:sz w:val="28"/>
          <w:szCs w:val="28"/>
          <w:lang w:val="uk-UA"/>
        </w:rPr>
        <w:t xml:space="preserve"> «Показники продукту»,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11</w:t>
      </w:r>
      <w:r w:rsidR="00376E2B">
        <w:rPr>
          <w:sz w:val="28"/>
          <w:szCs w:val="28"/>
          <w:lang w:val="uk-UA"/>
        </w:rPr>
        <w:t xml:space="preserve"> «</w:t>
      </w:r>
      <w:r w:rsidR="00F73293">
        <w:rPr>
          <w:sz w:val="28"/>
          <w:szCs w:val="28"/>
          <w:lang w:val="uk-UA"/>
        </w:rPr>
        <w:t>Показники ефективності»,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7</w:t>
      </w:r>
      <w:r w:rsidR="00376E2B">
        <w:rPr>
          <w:sz w:val="28"/>
          <w:szCs w:val="28"/>
          <w:lang w:val="uk-UA"/>
        </w:rPr>
        <w:t xml:space="preserve"> «Показники якості», виклавши їх у наступній редакції:</w:t>
      </w: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835"/>
        <w:gridCol w:w="1277"/>
        <w:gridCol w:w="1560"/>
        <w:gridCol w:w="709"/>
        <w:gridCol w:w="851"/>
        <w:gridCol w:w="710"/>
        <w:gridCol w:w="18"/>
        <w:gridCol w:w="1398"/>
      </w:tblGrid>
      <w:tr w:rsidR="00376E2B" w:rsidRPr="00301119" w:rsidTr="008E4738">
        <w:tc>
          <w:tcPr>
            <w:tcW w:w="56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№ з/п</w:t>
            </w:r>
          </w:p>
        </w:tc>
        <w:tc>
          <w:tcPr>
            <w:tcW w:w="2835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Назва показника</w:t>
            </w:r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Одиниця виміру</w:t>
            </w:r>
          </w:p>
        </w:tc>
        <w:tc>
          <w:tcPr>
            <w:tcW w:w="1560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Вихідні дані на початок Програми</w:t>
            </w:r>
          </w:p>
        </w:tc>
        <w:tc>
          <w:tcPr>
            <w:tcW w:w="70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728" w:type="dxa"/>
            <w:gridSpan w:val="2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</w:p>
        </w:tc>
        <w:tc>
          <w:tcPr>
            <w:tcW w:w="1398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Всього на період дії Програми</w:t>
            </w:r>
          </w:p>
        </w:tc>
      </w:tr>
      <w:tr w:rsidR="00376E2B" w:rsidRPr="00301119" w:rsidTr="008E4738">
        <w:trPr>
          <w:trHeight w:val="287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Показники продукту</w:t>
            </w:r>
          </w:p>
        </w:tc>
      </w:tr>
      <w:tr w:rsidR="00376E2B" w:rsidRPr="00301119" w:rsidTr="008E4738">
        <w:tc>
          <w:tcPr>
            <w:tcW w:w="569" w:type="dxa"/>
          </w:tcPr>
          <w:p w:rsidR="00376E2B" w:rsidRDefault="00D91DF6" w:rsidP="008E4738">
            <w:pPr>
              <w:tabs>
                <w:tab w:val="num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376E2B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:rsidR="00376E2B" w:rsidRDefault="00376E2B" w:rsidP="00376E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ослуг адвокатів</w:t>
            </w:r>
          </w:p>
        </w:tc>
        <w:tc>
          <w:tcPr>
            <w:tcW w:w="1277" w:type="dxa"/>
          </w:tcPr>
          <w:p w:rsidR="00376E2B" w:rsidRDefault="00A050EB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376E2B">
              <w:rPr>
                <w:color w:val="000000"/>
                <w:lang w:val="uk-UA"/>
              </w:rPr>
              <w:t>ількість</w:t>
            </w:r>
          </w:p>
          <w:p w:rsidR="00A050EB" w:rsidRPr="00A62AF7" w:rsidRDefault="00A050EB" w:rsidP="008E47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ослуг</w:t>
            </w:r>
          </w:p>
        </w:tc>
        <w:tc>
          <w:tcPr>
            <w:tcW w:w="1560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Default="00F73293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851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28" w:type="dxa"/>
            <w:gridSpan w:val="2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98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73293">
              <w:rPr>
                <w:color w:val="000000"/>
                <w:lang w:val="uk-UA"/>
              </w:rPr>
              <w:t>1</w:t>
            </w:r>
          </w:p>
        </w:tc>
      </w:tr>
      <w:tr w:rsidR="00376E2B" w:rsidRPr="00301119" w:rsidTr="008E4738"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Показники ефективності</w:t>
            </w:r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D91DF6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  <w:r w:rsidR="00376E2B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376E2B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  <w:r w:rsidRPr="00325000">
              <w:t xml:space="preserve">Середня вартість </w:t>
            </w:r>
            <w:r>
              <w:rPr>
                <w:lang w:val="uk-UA"/>
              </w:rPr>
              <w:t>п</w:t>
            </w:r>
            <w:r w:rsidR="00A050EB">
              <w:rPr>
                <w:lang w:val="uk-UA"/>
              </w:rPr>
              <w:t>ослуг</w:t>
            </w:r>
            <w:r>
              <w:rPr>
                <w:lang w:val="uk-UA"/>
              </w:rPr>
              <w:t xml:space="preserve"> адвокатів</w:t>
            </w:r>
          </w:p>
          <w:p w:rsidR="00376E2B" w:rsidRPr="00DA2CC9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с.</w:t>
            </w:r>
            <w:r w:rsidRPr="00772F6B">
              <w:rPr>
                <w:color w:val="000000"/>
              </w:rPr>
              <w:t>грн.</w:t>
            </w:r>
          </w:p>
        </w:tc>
        <w:tc>
          <w:tcPr>
            <w:tcW w:w="1560" w:type="dxa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DA2CC9" w:rsidRDefault="00F73293" w:rsidP="008E76C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723C6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6E2B">
              <w:rPr>
                <w:lang w:val="uk-UA"/>
              </w:rPr>
              <w:t>0</w:t>
            </w:r>
          </w:p>
        </w:tc>
        <w:tc>
          <w:tcPr>
            <w:tcW w:w="728" w:type="dxa"/>
            <w:gridSpan w:val="2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6E2B">
              <w:rPr>
                <w:lang w:val="uk-UA"/>
              </w:rPr>
              <w:t>0</w:t>
            </w:r>
          </w:p>
        </w:tc>
        <w:tc>
          <w:tcPr>
            <w:tcW w:w="1398" w:type="dxa"/>
          </w:tcPr>
          <w:p w:rsidR="00376E2B" w:rsidRPr="00DA2CC9" w:rsidRDefault="00376E2B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73293">
              <w:rPr>
                <w:lang w:val="uk-UA"/>
              </w:rPr>
              <w:t>5</w:t>
            </w:r>
            <w:r w:rsidR="004723C6">
              <w:rPr>
                <w:lang w:val="uk-UA"/>
              </w:rPr>
              <w:t>,</w:t>
            </w:r>
            <w:r w:rsidR="00F73293">
              <w:rPr>
                <w:lang w:val="uk-UA"/>
              </w:rPr>
              <w:t>6</w:t>
            </w:r>
          </w:p>
        </w:tc>
      </w:tr>
      <w:tr w:rsidR="00376E2B" w:rsidRPr="00301119" w:rsidTr="008E4738">
        <w:trPr>
          <w:trHeight w:val="323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Показники якості</w:t>
            </w:r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024803" w:rsidRDefault="00376E2B" w:rsidP="008E4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більшення кількості вирішених справ у суді</w:t>
            </w:r>
            <w:r w:rsidRPr="00024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376E2B" w:rsidRPr="00376E2B" w:rsidRDefault="00376E2B" w:rsidP="00376E2B">
            <w:pPr>
              <w:jc w:val="center"/>
              <w:rPr>
                <w:sz w:val="22"/>
                <w:szCs w:val="22"/>
                <w:lang w:val="uk-UA"/>
              </w:rPr>
            </w:pPr>
            <w:r w:rsidRPr="00E85BC5">
              <w:rPr>
                <w:sz w:val="22"/>
                <w:szCs w:val="22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справ</w:t>
            </w:r>
          </w:p>
        </w:tc>
        <w:tc>
          <w:tcPr>
            <w:tcW w:w="1560" w:type="dxa"/>
          </w:tcPr>
          <w:p w:rsidR="00376E2B" w:rsidRPr="00376E2B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8E76C0" w:rsidRDefault="008E76C0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F7329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8E76C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10" w:type="dxa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8E76C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6" w:type="dxa"/>
            <w:gridSpan w:val="2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1</w:t>
            </w:r>
            <w:r w:rsidR="00F73293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103DC3" w:rsidRDefault="00FC7BB1" w:rsidP="00283310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2CC9" w:rsidRPr="00DA2CC9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4</w:t>
      </w:r>
      <w:r w:rsidR="00103DC3" w:rsidRPr="00DA2CC9">
        <w:rPr>
          <w:sz w:val="28"/>
          <w:szCs w:val="28"/>
          <w:lang w:val="uk-UA"/>
        </w:rPr>
        <w:t xml:space="preserve">. В розділі 6 «Напрямки діяльності та заходи Програми» </w:t>
      </w:r>
      <w:r w:rsidR="00A5686A">
        <w:rPr>
          <w:sz w:val="28"/>
          <w:szCs w:val="28"/>
          <w:lang w:val="uk-UA"/>
        </w:rPr>
        <w:t>внести зміни</w:t>
      </w:r>
      <w:r w:rsidR="002176B5">
        <w:rPr>
          <w:sz w:val="28"/>
          <w:szCs w:val="28"/>
          <w:lang w:val="uk-UA"/>
        </w:rPr>
        <w:t xml:space="preserve"> та доповнення</w:t>
      </w:r>
      <w:r w:rsidR="00A5686A">
        <w:rPr>
          <w:sz w:val="28"/>
          <w:szCs w:val="28"/>
          <w:lang w:val="uk-UA"/>
        </w:rPr>
        <w:t xml:space="preserve"> до</w:t>
      </w:r>
      <w:r w:rsidR="00103DC3" w:rsidRPr="00DA2CC9">
        <w:rPr>
          <w:sz w:val="28"/>
          <w:szCs w:val="28"/>
          <w:lang w:val="uk-UA"/>
        </w:rPr>
        <w:t xml:space="preserve"> пункт</w:t>
      </w:r>
      <w:r w:rsidR="00A5686A">
        <w:rPr>
          <w:sz w:val="28"/>
          <w:szCs w:val="28"/>
          <w:lang w:val="uk-UA"/>
        </w:rPr>
        <w:t>у</w:t>
      </w:r>
      <w:r w:rsidR="00103DC3" w:rsidRPr="00DA2CC9">
        <w:rPr>
          <w:sz w:val="28"/>
          <w:szCs w:val="28"/>
          <w:lang w:val="uk-UA"/>
        </w:rPr>
        <w:t xml:space="preserve"> 2 «Підвищення якості надання адміністративних та муніципальних послуг, зміцнення матеріально-технічної бази органів місц</w:t>
      </w:r>
      <w:r w:rsidR="00344CCF">
        <w:rPr>
          <w:sz w:val="28"/>
          <w:szCs w:val="28"/>
          <w:lang w:val="uk-UA"/>
        </w:rPr>
        <w:t>евого самоврядування» підпункту</w:t>
      </w:r>
      <w:r w:rsidR="00103DC3" w:rsidRPr="00DA2CC9">
        <w:rPr>
          <w:sz w:val="28"/>
          <w:szCs w:val="28"/>
          <w:lang w:val="uk-UA"/>
        </w:rPr>
        <w:t xml:space="preserve"> </w:t>
      </w:r>
      <w:r w:rsidR="007709DC" w:rsidRPr="00DA2CC9">
        <w:rPr>
          <w:sz w:val="28"/>
          <w:szCs w:val="28"/>
          <w:lang w:val="uk-UA"/>
        </w:rPr>
        <w:t>2.</w:t>
      </w:r>
      <w:r w:rsidR="00A5686A">
        <w:rPr>
          <w:sz w:val="28"/>
          <w:szCs w:val="28"/>
          <w:lang w:val="uk-UA"/>
        </w:rPr>
        <w:t>2.2</w:t>
      </w:r>
      <w:r w:rsidR="00344CCF">
        <w:rPr>
          <w:sz w:val="28"/>
          <w:szCs w:val="28"/>
          <w:lang w:val="uk-UA"/>
        </w:rPr>
        <w:t>,</w:t>
      </w:r>
      <w:r w:rsidR="00A5686A">
        <w:rPr>
          <w:sz w:val="28"/>
          <w:szCs w:val="28"/>
          <w:lang w:val="uk-UA"/>
        </w:rPr>
        <w:t xml:space="preserve"> </w:t>
      </w:r>
      <w:r w:rsidR="00344CCF">
        <w:rPr>
          <w:sz w:val="28"/>
          <w:szCs w:val="28"/>
          <w:lang w:val="uk-UA"/>
        </w:rPr>
        <w:t>виклавши його</w:t>
      </w:r>
      <w:r w:rsidR="004B3DB1">
        <w:rPr>
          <w:sz w:val="28"/>
          <w:szCs w:val="28"/>
          <w:lang w:val="uk-UA"/>
        </w:rPr>
        <w:t xml:space="preserve"> в </w:t>
      </w:r>
      <w:r w:rsidR="0038263B">
        <w:rPr>
          <w:sz w:val="28"/>
          <w:szCs w:val="28"/>
          <w:lang w:val="uk-UA"/>
        </w:rPr>
        <w:t xml:space="preserve">редакції, </w:t>
      </w:r>
      <w:r w:rsidR="00103DC3" w:rsidRPr="00DA2CC9">
        <w:rPr>
          <w:sz w:val="28"/>
          <w:szCs w:val="28"/>
          <w:lang w:val="uk-UA"/>
        </w:rPr>
        <w:t>згідно з додатком.</w:t>
      </w:r>
    </w:p>
    <w:p w:rsidR="00C56035" w:rsidRPr="00DA2CC9" w:rsidRDefault="00C56035" w:rsidP="00103DC3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103DC3" w:rsidRDefault="00DA2CC9" w:rsidP="00103DC3">
      <w:pPr>
        <w:ind w:firstLine="708"/>
        <w:jc w:val="both"/>
        <w:rPr>
          <w:sz w:val="28"/>
          <w:szCs w:val="28"/>
          <w:lang w:val="uk-UA"/>
        </w:rPr>
      </w:pPr>
      <w:r w:rsidRPr="00800DEF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5</w:t>
      </w:r>
      <w:r w:rsidR="00103DC3" w:rsidRPr="00800DEF">
        <w:rPr>
          <w:sz w:val="28"/>
          <w:szCs w:val="28"/>
          <w:lang w:val="uk-UA"/>
        </w:rPr>
        <w:t xml:space="preserve">.   </w:t>
      </w:r>
      <w:r w:rsidR="00103DC3">
        <w:rPr>
          <w:sz w:val="28"/>
          <w:szCs w:val="28"/>
        </w:rPr>
        <w:t>Пункти 8,</w:t>
      </w:r>
      <w:r w:rsidR="00FC7BB1">
        <w:rPr>
          <w:sz w:val="28"/>
          <w:szCs w:val="28"/>
          <w:lang w:val="uk-UA"/>
        </w:rPr>
        <w:t xml:space="preserve"> </w:t>
      </w:r>
      <w:r w:rsidR="00103DC3">
        <w:rPr>
          <w:sz w:val="28"/>
          <w:szCs w:val="28"/>
        </w:rPr>
        <w:t>9 р</w:t>
      </w:r>
      <w:r w:rsidR="00103DC3" w:rsidRPr="00812425">
        <w:rPr>
          <w:sz w:val="28"/>
          <w:szCs w:val="28"/>
        </w:rPr>
        <w:t>озділ</w:t>
      </w:r>
      <w:r w:rsidR="00103DC3">
        <w:rPr>
          <w:sz w:val="28"/>
          <w:szCs w:val="28"/>
        </w:rPr>
        <w:t>у</w:t>
      </w:r>
      <w:r w:rsidR="00103DC3" w:rsidRPr="00812425">
        <w:rPr>
          <w:sz w:val="28"/>
          <w:szCs w:val="28"/>
        </w:rPr>
        <w:t xml:space="preserve"> 1 </w:t>
      </w:r>
      <w:r w:rsidR="00103DC3">
        <w:rPr>
          <w:sz w:val="28"/>
          <w:szCs w:val="28"/>
        </w:rPr>
        <w:t>«Загальна характеристика П</w:t>
      </w:r>
      <w:r w:rsidR="00103DC3" w:rsidRPr="00812425">
        <w:rPr>
          <w:sz w:val="28"/>
          <w:szCs w:val="28"/>
        </w:rPr>
        <w:t>рограми сприяння розвитку місцевого самов</w:t>
      </w:r>
      <w:r w:rsidR="00103DC3">
        <w:rPr>
          <w:sz w:val="28"/>
          <w:szCs w:val="28"/>
        </w:rPr>
        <w:t>рядування та партнерських відносин у Хмільницькій міській територіальній громаді на 2022 – 2024</w:t>
      </w:r>
      <w:r w:rsidR="00103DC3" w:rsidRPr="00812425">
        <w:rPr>
          <w:sz w:val="28"/>
          <w:szCs w:val="28"/>
        </w:rPr>
        <w:t xml:space="preserve"> роки»</w:t>
      </w:r>
      <w:r w:rsidR="00103DC3">
        <w:rPr>
          <w:sz w:val="28"/>
          <w:szCs w:val="28"/>
        </w:rPr>
        <w:t xml:space="preserve"> та т</w:t>
      </w:r>
      <w:r w:rsidR="00103DC3" w:rsidRPr="00243142">
        <w:rPr>
          <w:sz w:val="28"/>
          <w:szCs w:val="28"/>
        </w:rPr>
        <w:t xml:space="preserve">аблицю «Ресурсне </w:t>
      </w:r>
      <w:r w:rsidR="00103DC3">
        <w:rPr>
          <w:sz w:val="28"/>
          <w:szCs w:val="28"/>
        </w:rPr>
        <w:t>забезпечення Програми» розділу 4</w:t>
      </w:r>
      <w:r w:rsidR="00103DC3" w:rsidRPr="0024314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>«Обґрунтування шляхів і засобів розв’язання проблеми, строки та джерела фінансування</w:t>
      </w:r>
      <w:r w:rsidR="00103DC3" w:rsidRPr="00243142">
        <w:rPr>
          <w:sz w:val="28"/>
          <w:szCs w:val="28"/>
        </w:rPr>
        <w:t>»</w:t>
      </w:r>
      <w:r w:rsidR="00103DC3" w:rsidRPr="00452FA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>в попередній редакції визнати такими, що втратили чинність.</w:t>
      </w:r>
    </w:p>
    <w:p w:rsidR="00C56035" w:rsidRDefault="00103DC3" w:rsidP="00103DC3">
      <w:pPr>
        <w:jc w:val="both"/>
        <w:rPr>
          <w:sz w:val="28"/>
          <w:szCs w:val="28"/>
          <w:lang w:val="uk-UA"/>
        </w:rPr>
      </w:pPr>
      <w:r w:rsidRPr="00B93721">
        <w:rPr>
          <w:sz w:val="28"/>
          <w:szCs w:val="28"/>
          <w:lang w:val="uk-UA"/>
        </w:rPr>
        <w:t xml:space="preserve">       </w:t>
      </w:r>
    </w:p>
    <w:p w:rsidR="00103DC3" w:rsidRDefault="00C56035" w:rsidP="00103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C3" w:rsidRPr="00B93721">
        <w:rPr>
          <w:sz w:val="28"/>
          <w:szCs w:val="28"/>
          <w:lang w:val="uk-UA"/>
        </w:rPr>
        <w:t xml:space="preserve"> 2. Організаційному відділу Хмільницької міської ради відобразити факт та підставу внесення змін</w:t>
      </w:r>
      <w:r w:rsidR="002176B5">
        <w:rPr>
          <w:sz w:val="28"/>
          <w:szCs w:val="28"/>
          <w:lang w:val="uk-UA"/>
        </w:rPr>
        <w:t xml:space="preserve"> та доповнень</w:t>
      </w:r>
      <w:r w:rsidR="00103DC3" w:rsidRPr="00B93721">
        <w:rPr>
          <w:sz w:val="28"/>
          <w:szCs w:val="28"/>
          <w:lang w:val="uk-UA"/>
        </w:rPr>
        <w:t xml:space="preserve"> до рішення 14 сесії міської ради 8 скликання № 559 від 24.06.2021 року (зі змінами), згідно з  п.1 цього рішення.</w:t>
      </w:r>
    </w:p>
    <w:p w:rsidR="00B93721" w:rsidRPr="00B93721" w:rsidRDefault="00B93721" w:rsidP="00103DC3">
      <w:pPr>
        <w:jc w:val="both"/>
        <w:rPr>
          <w:sz w:val="28"/>
          <w:szCs w:val="28"/>
          <w:lang w:val="uk-UA"/>
        </w:rPr>
      </w:pPr>
    </w:p>
    <w:p w:rsidR="008E2007" w:rsidRPr="008A4441" w:rsidRDefault="008E2007" w:rsidP="00CB306B">
      <w:pPr>
        <w:ind w:firstLine="360"/>
        <w:jc w:val="both"/>
        <w:rPr>
          <w:sz w:val="28"/>
          <w:szCs w:val="28"/>
        </w:rPr>
      </w:pPr>
      <w:r w:rsidRPr="00B9372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3</w:t>
      </w:r>
      <w:r w:rsidRPr="00694147">
        <w:rPr>
          <w:sz w:val="28"/>
          <w:szCs w:val="28"/>
        </w:rPr>
        <w:t>. Контроль за викон</w:t>
      </w:r>
      <w:r w:rsidR="008A4441">
        <w:rPr>
          <w:sz w:val="28"/>
          <w:szCs w:val="28"/>
        </w:rPr>
        <w:t>анням цього рішення покласти на</w:t>
      </w:r>
      <w:r w:rsidR="00CB306B" w:rsidRPr="00694147">
        <w:rPr>
          <w:sz w:val="28"/>
          <w:szCs w:val="28"/>
        </w:rPr>
        <w:t xml:space="preserve"> </w:t>
      </w:r>
      <w:r w:rsidR="00CB306B">
        <w:rPr>
          <w:sz w:val="28"/>
          <w:szCs w:val="28"/>
        </w:rPr>
        <w:t>заступника міського голови з питань діяльності виконавчих органів міської ради (</w:t>
      </w:r>
      <w:r w:rsidR="00CB306B">
        <w:rPr>
          <w:sz w:val="28"/>
          <w:szCs w:val="28"/>
          <w:lang w:val="uk-UA"/>
        </w:rPr>
        <w:t>Сергій РЕДЧИК</w:t>
      </w:r>
      <w:r w:rsidR="00CB306B" w:rsidRPr="00694147">
        <w:rPr>
          <w:sz w:val="28"/>
          <w:szCs w:val="28"/>
        </w:rPr>
        <w:t>)</w:t>
      </w:r>
      <w:r w:rsidR="00CB306B">
        <w:rPr>
          <w:sz w:val="28"/>
          <w:szCs w:val="28"/>
          <w:lang w:val="uk-UA"/>
        </w:rPr>
        <w:t>.</w:t>
      </w:r>
    </w:p>
    <w:p w:rsidR="008E2007" w:rsidRDefault="008E2007" w:rsidP="008E2007">
      <w:pPr>
        <w:ind w:firstLine="360"/>
        <w:jc w:val="both"/>
        <w:rPr>
          <w:sz w:val="28"/>
          <w:szCs w:val="28"/>
        </w:rPr>
      </w:pPr>
    </w:p>
    <w:p w:rsidR="00103DC3" w:rsidRDefault="00103DC3" w:rsidP="00103DC3">
      <w:pPr>
        <w:ind w:firstLine="360"/>
        <w:jc w:val="both"/>
        <w:rPr>
          <w:sz w:val="28"/>
          <w:szCs w:val="28"/>
        </w:rPr>
      </w:pPr>
    </w:p>
    <w:p w:rsidR="003E2B86" w:rsidRDefault="006F0F2B" w:rsidP="006F0F2B">
      <w:pPr>
        <w:tabs>
          <w:tab w:val="left" w:pos="5220"/>
        </w:tabs>
        <w:jc w:val="center"/>
        <w:sectPr w:rsidR="003E2B86" w:rsidSect="006F0F2B">
          <w:footerReference w:type="even" r:id="rId11"/>
          <w:footerReference w:type="default" r:id="rId12"/>
          <w:pgSz w:w="11906" w:h="16838" w:code="9"/>
          <w:pgMar w:top="709" w:right="499" w:bottom="567" w:left="1418" w:header="709" w:footer="422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   </w:t>
      </w:r>
      <w:r w:rsidR="00103DC3">
        <w:rPr>
          <w:b/>
          <w:sz w:val="28"/>
          <w:szCs w:val="28"/>
        </w:rPr>
        <w:t xml:space="preserve">Міський голова        </w:t>
      </w:r>
      <w:r w:rsidR="00103DC3" w:rsidRPr="00694147">
        <w:rPr>
          <w:b/>
          <w:sz w:val="28"/>
          <w:szCs w:val="28"/>
        </w:rPr>
        <w:t xml:space="preserve">                               </w:t>
      </w:r>
      <w:r w:rsidR="00103DC3">
        <w:rPr>
          <w:b/>
          <w:sz w:val="28"/>
          <w:szCs w:val="28"/>
        </w:rPr>
        <w:t xml:space="preserve">                       </w:t>
      </w:r>
      <w:r w:rsidR="00103DC3" w:rsidRPr="00694147">
        <w:rPr>
          <w:b/>
          <w:sz w:val="28"/>
          <w:szCs w:val="28"/>
        </w:rPr>
        <w:t xml:space="preserve">  </w:t>
      </w:r>
      <w:r w:rsidR="00103DC3">
        <w:rPr>
          <w:b/>
          <w:sz w:val="28"/>
          <w:szCs w:val="28"/>
        </w:rPr>
        <w:t>Микола  ЮРЧИШИН</w:t>
      </w:r>
    </w:p>
    <w:p w:rsidR="00103DC3" w:rsidRDefault="003E2B86" w:rsidP="00103DC3">
      <w:pPr>
        <w:ind w:left="360"/>
        <w:jc w:val="right"/>
      </w:pPr>
      <w:r>
        <w:rPr>
          <w:lang w:val="uk-UA"/>
        </w:rPr>
        <w:lastRenderedPageBreak/>
        <w:t>Д</w:t>
      </w:r>
      <w:r w:rsidR="00103DC3">
        <w:t xml:space="preserve">одаток </w:t>
      </w:r>
    </w:p>
    <w:p w:rsidR="00103DC3" w:rsidRDefault="00103DC3" w:rsidP="00103DC3">
      <w:pPr>
        <w:ind w:left="360"/>
        <w:jc w:val="right"/>
      </w:pPr>
      <w:r>
        <w:t xml:space="preserve">                                                                                            до рішення  </w:t>
      </w:r>
      <w:r w:rsidR="000F214E">
        <w:rPr>
          <w:lang w:val="uk-UA"/>
        </w:rPr>
        <w:t>виконавчого комітету</w:t>
      </w:r>
      <w:r>
        <w:t xml:space="preserve"> </w:t>
      </w:r>
      <w:r w:rsidR="000F214E">
        <w:rPr>
          <w:lang w:val="uk-UA"/>
        </w:rPr>
        <w:t xml:space="preserve">Хмільницької </w:t>
      </w:r>
      <w:r>
        <w:t>міської</w:t>
      </w:r>
      <w:r w:rsidR="000F214E">
        <w:rPr>
          <w:lang w:val="uk-UA"/>
        </w:rPr>
        <w:t xml:space="preserve"> ради</w:t>
      </w:r>
      <w:r>
        <w:t xml:space="preserve"> </w:t>
      </w:r>
    </w:p>
    <w:p w:rsidR="00103DC3" w:rsidRPr="003650AE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</w:t>
      </w:r>
      <w:r w:rsidR="003650AE">
        <w:t xml:space="preserve">                         від «</w:t>
      </w:r>
      <w:r w:rsidR="003E2B86">
        <w:rPr>
          <w:lang w:val="uk-UA"/>
        </w:rPr>
        <w:t>__</w:t>
      </w:r>
      <w:r w:rsidR="003650AE">
        <w:t xml:space="preserve"> » </w:t>
      </w:r>
      <w:r w:rsidR="003E2B86">
        <w:rPr>
          <w:lang w:val="uk-UA"/>
        </w:rPr>
        <w:t>________</w:t>
      </w:r>
      <w:r w:rsidR="003650AE">
        <w:t xml:space="preserve"> 2022 р. № </w:t>
      </w:r>
      <w:r w:rsidR="003E2B86">
        <w:rPr>
          <w:lang w:val="uk-UA"/>
        </w:rPr>
        <w:t>____</w:t>
      </w:r>
    </w:p>
    <w:p w:rsidR="00103DC3" w:rsidRDefault="00103DC3" w:rsidP="00103DC3">
      <w:pPr>
        <w:ind w:left="360"/>
        <w:rPr>
          <w:sz w:val="26"/>
          <w:szCs w:val="26"/>
        </w:rPr>
      </w:pPr>
    </w:p>
    <w:p w:rsidR="00103DC3" w:rsidRDefault="00103DC3" w:rsidP="003C300F">
      <w:pPr>
        <w:jc w:val="center"/>
        <w:rPr>
          <w:bCs/>
          <w:sz w:val="26"/>
          <w:szCs w:val="26"/>
          <w:lang w:val="uk-UA"/>
        </w:rPr>
      </w:pPr>
      <w:r w:rsidRPr="00066131">
        <w:rPr>
          <w:bCs/>
          <w:sz w:val="26"/>
          <w:szCs w:val="26"/>
        </w:rPr>
        <w:t>6. Напрямки діяльності та заходи Програми</w:t>
      </w:r>
    </w:p>
    <w:p w:rsidR="003C300F" w:rsidRPr="003C300F" w:rsidRDefault="003C300F" w:rsidP="003C300F">
      <w:pPr>
        <w:jc w:val="center"/>
        <w:rPr>
          <w:bCs/>
          <w:sz w:val="26"/>
          <w:szCs w:val="26"/>
          <w:lang w:val="uk-UA"/>
        </w:rPr>
      </w:pP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5"/>
        <w:gridCol w:w="2977"/>
        <w:gridCol w:w="992"/>
        <w:gridCol w:w="1417"/>
        <w:gridCol w:w="1276"/>
        <w:gridCol w:w="1134"/>
        <w:gridCol w:w="851"/>
        <w:gridCol w:w="850"/>
        <w:gridCol w:w="851"/>
        <w:gridCol w:w="1701"/>
      </w:tblGrid>
      <w:tr w:rsidR="00066131" w:rsidRPr="00066131" w:rsidTr="00D12648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№з/п</w:t>
            </w: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 xml:space="preserve">Назва напряму діяльності 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пріоритетні завдання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Перелік заходів Програми</w:t>
            </w:r>
          </w:p>
          <w:p w:rsidR="00103DC3" w:rsidRPr="00066131" w:rsidRDefault="00103DC3" w:rsidP="00E20535">
            <w:pPr>
              <w:tabs>
                <w:tab w:val="left" w:pos="6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Джерела фінансу</w:t>
            </w: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ванн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Виконавці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Орієнтовні обсяги фінансування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тис. грн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3E2B86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Очікуваний результат</w:t>
            </w:r>
          </w:p>
        </w:tc>
      </w:tr>
      <w:tr w:rsidR="00066131" w:rsidRPr="00066131" w:rsidTr="00D12648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Всього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В тому числі  за рокам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D12648">
        <w:trPr>
          <w:trHeight w:val="645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3C300F">
        <w:trPr>
          <w:trHeight w:val="2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103DC3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 w:rsidRPr="001C1E4E">
              <w:rPr>
                <w:b/>
              </w:rPr>
              <w:t>2.</w:t>
            </w:r>
          </w:p>
          <w:p w:rsidR="00103DC3" w:rsidRPr="00066131" w:rsidRDefault="00103DC3" w:rsidP="00E20535"/>
          <w:p w:rsidR="00103DC3" w:rsidRPr="00066131" w:rsidRDefault="00103DC3" w:rsidP="00E2053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066131" w:rsidP="00066131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</w:t>
            </w:r>
            <w:r w:rsidR="001C1E4E" w:rsidRPr="001C1E4E">
              <w:rPr>
                <w:color w:val="000000"/>
                <w:lang w:val="uk-UA"/>
              </w:rPr>
              <w:t xml:space="preserve">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8" w:rsidRDefault="00563354" w:rsidP="00066131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2. П</w:t>
            </w:r>
            <w:r w:rsidR="00757E38">
              <w:rPr>
                <w:lang w:val="uk-UA"/>
              </w:rPr>
              <w:t>редставництво міської ради та її виконавчих органів в судах:</w:t>
            </w:r>
          </w:p>
          <w:p w:rsidR="00757E38" w:rsidRDefault="00757E38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066131" w:rsidP="00066131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3C300F">
              <w:rPr>
                <w:lang w:val="uk-UA"/>
              </w:rPr>
              <w:t>2.2</w:t>
            </w:r>
            <w:r w:rsidR="004A50F5">
              <w:rPr>
                <w:lang w:val="uk-UA"/>
              </w:rPr>
              <w:t>.</w:t>
            </w:r>
            <w:r w:rsidR="00C577F6">
              <w:rPr>
                <w:lang w:val="uk-UA"/>
              </w:rPr>
              <w:t xml:space="preserve"> </w:t>
            </w:r>
            <w:r w:rsidR="003C300F">
              <w:rPr>
                <w:lang w:val="uk-UA"/>
              </w:rPr>
              <w:t>Послуги адвокатів для представництва інтересів міської ради та виконкому в судах</w:t>
            </w: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3C300F">
            <w:pPr>
              <w:tabs>
                <w:tab w:val="num" w:pos="0"/>
              </w:tabs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2022</w:t>
            </w:r>
            <w:r w:rsidR="00134273">
              <w:rPr>
                <w:lang w:val="uk-UA"/>
              </w:rPr>
              <w:t>-2024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Виконавчі органи Хмільницької міської ради 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3C300F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97</w:t>
            </w:r>
            <w:r w:rsidR="00563354">
              <w:rPr>
                <w:b/>
                <w:lang w:val="uk-UA"/>
              </w:rPr>
              <w:t>,21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C128CC" w:rsidRDefault="003C300F" w:rsidP="00E20535">
            <w:pPr>
              <w:rPr>
                <w:b/>
                <w:lang w:val="uk-UA"/>
              </w:rPr>
            </w:pPr>
            <w:r w:rsidRPr="00C128CC">
              <w:rPr>
                <w:b/>
                <w:lang w:val="uk-UA"/>
              </w:rPr>
              <w:t>138,0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1C1E4E" w:rsidP="00E20535">
            <w:pPr>
              <w:tabs>
                <w:tab w:val="num" w:pos="0"/>
              </w:tabs>
              <w:rPr>
                <w:lang w:val="uk-UA"/>
              </w:rPr>
            </w:pPr>
            <w:r w:rsidRPr="004A50F5">
              <w:rPr>
                <w:lang w:val="uk-UA"/>
              </w:rPr>
              <w:t xml:space="preserve"> </w:t>
            </w:r>
            <w:r w:rsidR="003C300F">
              <w:rPr>
                <w:lang w:val="uk-UA"/>
              </w:rPr>
              <w:t>215</w:t>
            </w:r>
            <w:r w:rsidR="00134273">
              <w:rPr>
                <w:lang w:val="uk-UA"/>
              </w:rPr>
              <w:t>,21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78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4A50F5" w:rsidRDefault="00103DC3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141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3C300F" w:rsidRDefault="00103DC3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141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3C300F" w:rsidRDefault="00103DC3" w:rsidP="003C300F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066131" w:rsidRDefault="001F4345" w:rsidP="0048486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стоювання інтересів територіальної громади</w:t>
            </w:r>
          </w:p>
        </w:tc>
      </w:tr>
    </w:tbl>
    <w:p w:rsidR="00103DC3" w:rsidRPr="00066131" w:rsidRDefault="00103DC3" w:rsidP="00103DC3">
      <w:pPr>
        <w:tabs>
          <w:tab w:val="left" w:pos="5220"/>
        </w:tabs>
        <w:rPr>
          <w:color w:val="000000"/>
        </w:rPr>
      </w:pPr>
    </w:p>
    <w:p w:rsidR="00103DC3" w:rsidRDefault="00103DC3" w:rsidP="00103DC3">
      <w:pPr>
        <w:rPr>
          <w:sz w:val="28"/>
          <w:szCs w:val="28"/>
        </w:rPr>
      </w:pPr>
    </w:p>
    <w:p w:rsidR="00C06AD1" w:rsidRDefault="001C1E4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21591">
        <w:rPr>
          <w:b/>
          <w:sz w:val="28"/>
          <w:szCs w:val="28"/>
          <w:lang w:val="uk-UA"/>
        </w:rPr>
        <w:t xml:space="preserve">Керуючий справами виконкому   </w:t>
      </w:r>
      <w:r>
        <w:rPr>
          <w:b/>
          <w:sz w:val="28"/>
          <w:szCs w:val="28"/>
          <w:lang w:val="uk-UA"/>
        </w:rPr>
        <w:t xml:space="preserve">    </w:t>
      </w:r>
      <w:r w:rsidR="00621591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</w:t>
      </w:r>
      <w:r w:rsidR="0062159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</w:t>
      </w:r>
      <w:r w:rsidR="00621591">
        <w:rPr>
          <w:b/>
          <w:sz w:val="28"/>
          <w:szCs w:val="28"/>
          <w:lang w:val="uk-UA"/>
        </w:rPr>
        <w:t xml:space="preserve"> </w:t>
      </w:r>
      <w:r w:rsidR="00FC7BB1">
        <w:rPr>
          <w:b/>
          <w:sz w:val="28"/>
          <w:szCs w:val="28"/>
          <w:lang w:val="uk-UA"/>
        </w:rPr>
        <w:t xml:space="preserve">    </w:t>
      </w:r>
      <w:r w:rsidR="00621591">
        <w:rPr>
          <w:b/>
          <w:sz w:val="28"/>
          <w:szCs w:val="28"/>
          <w:lang w:val="uk-UA"/>
        </w:rPr>
        <w:t xml:space="preserve">                  Сергій МАТАШ</w:t>
      </w:r>
    </w:p>
    <w:sectPr w:rsidR="00C06AD1" w:rsidSect="001C1E4E">
      <w:pgSz w:w="16838" w:h="11906" w:orient="landscape" w:code="9"/>
      <w:pgMar w:top="851" w:right="567" w:bottom="426" w:left="709" w:header="709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89" w:rsidRDefault="00D47389">
      <w:r>
        <w:separator/>
      </w:r>
    </w:p>
  </w:endnote>
  <w:endnote w:type="continuationSeparator" w:id="0">
    <w:p w:rsidR="00D47389" w:rsidRDefault="00D4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6547F5" w:rsidP="0015172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7F5" w:rsidRDefault="006547F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6547F5" w:rsidP="0076775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DAF">
      <w:rPr>
        <w:rStyle w:val="a7"/>
        <w:noProof/>
      </w:rPr>
      <w:t>1</w:t>
    </w:r>
    <w:r>
      <w:rPr>
        <w:rStyle w:val="a7"/>
      </w:rPr>
      <w:fldChar w:fldCharType="end"/>
    </w:r>
  </w:p>
  <w:p w:rsidR="006547F5" w:rsidRDefault="006547F5" w:rsidP="00DE1E4F">
    <w:pPr>
      <w:pStyle w:val="a8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89" w:rsidRDefault="00D47389">
      <w:r>
        <w:separator/>
      </w:r>
    </w:p>
  </w:footnote>
  <w:footnote w:type="continuationSeparator" w:id="0">
    <w:p w:rsidR="00D47389" w:rsidRDefault="00D47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6A3"/>
    <w:multiLevelType w:val="hybridMultilevel"/>
    <w:tmpl w:val="27820D04"/>
    <w:lvl w:ilvl="0" w:tplc="6BC8360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8B5C10"/>
    <w:multiLevelType w:val="hybridMultilevel"/>
    <w:tmpl w:val="96C0C298"/>
    <w:lvl w:ilvl="0" w:tplc="B57AA68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2057ED"/>
    <w:multiLevelType w:val="hybridMultilevel"/>
    <w:tmpl w:val="7AB4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689"/>
    <w:multiLevelType w:val="hybridMultilevel"/>
    <w:tmpl w:val="7A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2CAB"/>
    <w:multiLevelType w:val="hybridMultilevel"/>
    <w:tmpl w:val="DC3ED200"/>
    <w:lvl w:ilvl="0" w:tplc="3B7C89C6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B5A8D"/>
    <w:multiLevelType w:val="hybridMultilevel"/>
    <w:tmpl w:val="30AE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2483A"/>
    <w:multiLevelType w:val="multilevel"/>
    <w:tmpl w:val="D430E9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B79"/>
    <w:rsid w:val="000017E8"/>
    <w:rsid w:val="000037E3"/>
    <w:rsid w:val="000158AD"/>
    <w:rsid w:val="000173DF"/>
    <w:rsid w:val="00020A64"/>
    <w:rsid w:val="00021E1F"/>
    <w:rsid w:val="00030FFF"/>
    <w:rsid w:val="000429FC"/>
    <w:rsid w:val="000477AD"/>
    <w:rsid w:val="00054EE1"/>
    <w:rsid w:val="00054FC6"/>
    <w:rsid w:val="000635ED"/>
    <w:rsid w:val="00063F91"/>
    <w:rsid w:val="00064704"/>
    <w:rsid w:val="00066131"/>
    <w:rsid w:val="00066DC0"/>
    <w:rsid w:val="000706F4"/>
    <w:rsid w:val="00070EB7"/>
    <w:rsid w:val="00071896"/>
    <w:rsid w:val="000740A6"/>
    <w:rsid w:val="0007771A"/>
    <w:rsid w:val="000830EC"/>
    <w:rsid w:val="000840D7"/>
    <w:rsid w:val="00084FBE"/>
    <w:rsid w:val="00095E14"/>
    <w:rsid w:val="000967B6"/>
    <w:rsid w:val="000A0334"/>
    <w:rsid w:val="000A1CD5"/>
    <w:rsid w:val="000A4112"/>
    <w:rsid w:val="000A6402"/>
    <w:rsid w:val="000A7128"/>
    <w:rsid w:val="000B087C"/>
    <w:rsid w:val="000B34FE"/>
    <w:rsid w:val="000B4188"/>
    <w:rsid w:val="000B7B61"/>
    <w:rsid w:val="000C1042"/>
    <w:rsid w:val="000C25DB"/>
    <w:rsid w:val="000C6A44"/>
    <w:rsid w:val="000D0077"/>
    <w:rsid w:val="000E1AA2"/>
    <w:rsid w:val="000E4A61"/>
    <w:rsid w:val="000F214E"/>
    <w:rsid w:val="00100A01"/>
    <w:rsid w:val="00100DFD"/>
    <w:rsid w:val="00103DC3"/>
    <w:rsid w:val="00110CC9"/>
    <w:rsid w:val="00114EBB"/>
    <w:rsid w:val="00121D67"/>
    <w:rsid w:val="00125A3C"/>
    <w:rsid w:val="00134273"/>
    <w:rsid w:val="00134652"/>
    <w:rsid w:val="001360EB"/>
    <w:rsid w:val="00137747"/>
    <w:rsid w:val="001379AD"/>
    <w:rsid w:val="00143A53"/>
    <w:rsid w:val="00150F3A"/>
    <w:rsid w:val="0015172E"/>
    <w:rsid w:val="00153512"/>
    <w:rsid w:val="00163166"/>
    <w:rsid w:val="00172C7B"/>
    <w:rsid w:val="00177FDF"/>
    <w:rsid w:val="0018017C"/>
    <w:rsid w:val="00182E60"/>
    <w:rsid w:val="00187273"/>
    <w:rsid w:val="00187D80"/>
    <w:rsid w:val="00192832"/>
    <w:rsid w:val="001A016A"/>
    <w:rsid w:val="001A1C98"/>
    <w:rsid w:val="001A2B9A"/>
    <w:rsid w:val="001A50F1"/>
    <w:rsid w:val="001A6101"/>
    <w:rsid w:val="001A7155"/>
    <w:rsid w:val="001B7C79"/>
    <w:rsid w:val="001C1E4E"/>
    <w:rsid w:val="001C751B"/>
    <w:rsid w:val="001D1C04"/>
    <w:rsid w:val="001D512B"/>
    <w:rsid w:val="001E2D83"/>
    <w:rsid w:val="001E3D11"/>
    <w:rsid w:val="001E7E38"/>
    <w:rsid w:val="001F4345"/>
    <w:rsid w:val="00202410"/>
    <w:rsid w:val="002053A3"/>
    <w:rsid w:val="0021269A"/>
    <w:rsid w:val="002176B5"/>
    <w:rsid w:val="00217B94"/>
    <w:rsid w:val="00223C2C"/>
    <w:rsid w:val="0022523A"/>
    <w:rsid w:val="00230828"/>
    <w:rsid w:val="00232BFD"/>
    <w:rsid w:val="002348C6"/>
    <w:rsid w:val="002365C0"/>
    <w:rsid w:val="00246A1D"/>
    <w:rsid w:val="00247FEB"/>
    <w:rsid w:val="00250FE3"/>
    <w:rsid w:val="002609EE"/>
    <w:rsid w:val="002640AB"/>
    <w:rsid w:val="00273B09"/>
    <w:rsid w:val="00283310"/>
    <w:rsid w:val="00283A0B"/>
    <w:rsid w:val="002842BB"/>
    <w:rsid w:val="00286A61"/>
    <w:rsid w:val="00287993"/>
    <w:rsid w:val="00291A27"/>
    <w:rsid w:val="002A2295"/>
    <w:rsid w:val="002A52EA"/>
    <w:rsid w:val="002A6772"/>
    <w:rsid w:val="002B6712"/>
    <w:rsid w:val="002B75C8"/>
    <w:rsid w:val="002C480F"/>
    <w:rsid w:val="002C7B7B"/>
    <w:rsid w:val="002D01DA"/>
    <w:rsid w:val="002D022A"/>
    <w:rsid w:val="002D7BBE"/>
    <w:rsid w:val="002E2C4D"/>
    <w:rsid w:val="002E5A53"/>
    <w:rsid w:val="002E6540"/>
    <w:rsid w:val="002F0EC4"/>
    <w:rsid w:val="002F1217"/>
    <w:rsid w:val="002F2BA6"/>
    <w:rsid w:val="002F4AA0"/>
    <w:rsid w:val="00322FD3"/>
    <w:rsid w:val="00324C93"/>
    <w:rsid w:val="00336C57"/>
    <w:rsid w:val="00344CCF"/>
    <w:rsid w:val="003458EB"/>
    <w:rsid w:val="0034737C"/>
    <w:rsid w:val="003540E6"/>
    <w:rsid w:val="0035728A"/>
    <w:rsid w:val="0035791B"/>
    <w:rsid w:val="00361ABD"/>
    <w:rsid w:val="003650AE"/>
    <w:rsid w:val="003663D6"/>
    <w:rsid w:val="003738B2"/>
    <w:rsid w:val="00376E2B"/>
    <w:rsid w:val="0038263B"/>
    <w:rsid w:val="00383964"/>
    <w:rsid w:val="00383B58"/>
    <w:rsid w:val="0039395F"/>
    <w:rsid w:val="00396AB5"/>
    <w:rsid w:val="003A0C85"/>
    <w:rsid w:val="003A6D54"/>
    <w:rsid w:val="003B0918"/>
    <w:rsid w:val="003B162C"/>
    <w:rsid w:val="003B69BC"/>
    <w:rsid w:val="003C300F"/>
    <w:rsid w:val="003D2307"/>
    <w:rsid w:val="003E1FB5"/>
    <w:rsid w:val="003E218C"/>
    <w:rsid w:val="003E294E"/>
    <w:rsid w:val="003E2B86"/>
    <w:rsid w:val="003E48E2"/>
    <w:rsid w:val="003E617D"/>
    <w:rsid w:val="003F51F2"/>
    <w:rsid w:val="003F5335"/>
    <w:rsid w:val="003F5D4F"/>
    <w:rsid w:val="003F701A"/>
    <w:rsid w:val="003F7A7D"/>
    <w:rsid w:val="004000F0"/>
    <w:rsid w:val="004019F7"/>
    <w:rsid w:val="00403B4E"/>
    <w:rsid w:val="00406968"/>
    <w:rsid w:val="00410543"/>
    <w:rsid w:val="00415B6A"/>
    <w:rsid w:val="00416A01"/>
    <w:rsid w:val="00417981"/>
    <w:rsid w:val="004271E5"/>
    <w:rsid w:val="00435704"/>
    <w:rsid w:val="00435E77"/>
    <w:rsid w:val="0044559A"/>
    <w:rsid w:val="004606B5"/>
    <w:rsid w:val="00462AC2"/>
    <w:rsid w:val="00463160"/>
    <w:rsid w:val="004723C6"/>
    <w:rsid w:val="004828DA"/>
    <w:rsid w:val="0048486D"/>
    <w:rsid w:val="0048712B"/>
    <w:rsid w:val="004911B3"/>
    <w:rsid w:val="00497E5F"/>
    <w:rsid w:val="004A107A"/>
    <w:rsid w:val="004A27DA"/>
    <w:rsid w:val="004A3415"/>
    <w:rsid w:val="004A50F5"/>
    <w:rsid w:val="004B3DB1"/>
    <w:rsid w:val="004B6388"/>
    <w:rsid w:val="004B7099"/>
    <w:rsid w:val="004B7B79"/>
    <w:rsid w:val="004C2FA7"/>
    <w:rsid w:val="004C6A27"/>
    <w:rsid w:val="004D37EB"/>
    <w:rsid w:val="004D417D"/>
    <w:rsid w:val="004D7530"/>
    <w:rsid w:val="004E02D3"/>
    <w:rsid w:val="004E0BAB"/>
    <w:rsid w:val="004E117F"/>
    <w:rsid w:val="004E6323"/>
    <w:rsid w:val="004E6A7B"/>
    <w:rsid w:val="004F0EE9"/>
    <w:rsid w:val="004F231F"/>
    <w:rsid w:val="004F2BC4"/>
    <w:rsid w:val="004F5647"/>
    <w:rsid w:val="004F617F"/>
    <w:rsid w:val="004F6623"/>
    <w:rsid w:val="004F6BA4"/>
    <w:rsid w:val="005018C3"/>
    <w:rsid w:val="00516AE4"/>
    <w:rsid w:val="0051799D"/>
    <w:rsid w:val="0052181D"/>
    <w:rsid w:val="00524E41"/>
    <w:rsid w:val="00530B8B"/>
    <w:rsid w:val="00531C92"/>
    <w:rsid w:val="0053253B"/>
    <w:rsid w:val="005368BC"/>
    <w:rsid w:val="00540508"/>
    <w:rsid w:val="0054661E"/>
    <w:rsid w:val="0054745E"/>
    <w:rsid w:val="0056247B"/>
    <w:rsid w:val="00563354"/>
    <w:rsid w:val="0056625A"/>
    <w:rsid w:val="0057467B"/>
    <w:rsid w:val="00575F7E"/>
    <w:rsid w:val="00581572"/>
    <w:rsid w:val="005815F5"/>
    <w:rsid w:val="0059067C"/>
    <w:rsid w:val="0059186A"/>
    <w:rsid w:val="005A334C"/>
    <w:rsid w:val="005A4A70"/>
    <w:rsid w:val="005A7B96"/>
    <w:rsid w:val="005D51D4"/>
    <w:rsid w:val="005E3B97"/>
    <w:rsid w:val="005E5343"/>
    <w:rsid w:val="005E7C66"/>
    <w:rsid w:val="005F0F14"/>
    <w:rsid w:val="005F55C7"/>
    <w:rsid w:val="00610B68"/>
    <w:rsid w:val="00610ED6"/>
    <w:rsid w:val="00612749"/>
    <w:rsid w:val="006175FF"/>
    <w:rsid w:val="00621487"/>
    <w:rsid w:val="00621591"/>
    <w:rsid w:val="00624199"/>
    <w:rsid w:val="00625703"/>
    <w:rsid w:val="0063253D"/>
    <w:rsid w:val="00634CF1"/>
    <w:rsid w:val="0063500D"/>
    <w:rsid w:val="00640BDB"/>
    <w:rsid w:val="00641DAF"/>
    <w:rsid w:val="00643A98"/>
    <w:rsid w:val="00643B1B"/>
    <w:rsid w:val="006457D3"/>
    <w:rsid w:val="006546A9"/>
    <w:rsid w:val="006547F5"/>
    <w:rsid w:val="006649A7"/>
    <w:rsid w:val="00670C72"/>
    <w:rsid w:val="00680A51"/>
    <w:rsid w:val="00684D3B"/>
    <w:rsid w:val="0069796A"/>
    <w:rsid w:val="00697D78"/>
    <w:rsid w:val="006A17E3"/>
    <w:rsid w:val="006A50C9"/>
    <w:rsid w:val="006A6551"/>
    <w:rsid w:val="006A7033"/>
    <w:rsid w:val="006B4C56"/>
    <w:rsid w:val="006C2C13"/>
    <w:rsid w:val="006C61A6"/>
    <w:rsid w:val="006C76AE"/>
    <w:rsid w:val="006D1B1B"/>
    <w:rsid w:val="006D613E"/>
    <w:rsid w:val="006E6869"/>
    <w:rsid w:val="006E75B7"/>
    <w:rsid w:val="006F0F2B"/>
    <w:rsid w:val="006F2AB5"/>
    <w:rsid w:val="006F6E7B"/>
    <w:rsid w:val="007036E2"/>
    <w:rsid w:val="00707D23"/>
    <w:rsid w:val="00712FC4"/>
    <w:rsid w:val="00714331"/>
    <w:rsid w:val="00717A2C"/>
    <w:rsid w:val="00724B69"/>
    <w:rsid w:val="00725A0A"/>
    <w:rsid w:val="00730269"/>
    <w:rsid w:val="007350A0"/>
    <w:rsid w:val="007353B0"/>
    <w:rsid w:val="00746DB2"/>
    <w:rsid w:val="00751DB5"/>
    <w:rsid w:val="0075318E"/>
    <w:rsid w:val="00757E38"/>
    <w:rsid w:val="00761E71"/>
    <w:rsid w:val="0076775A"/>
    <w:rsid w:val="007709DC"/>
    <w:rsid w:val="0077148E"/>
    <w:rsid w:val="0077340B"/>
    <w:rsid w:val="00775A2D"/>
    <w:rsid w:val="00782F11"/>
    <w:rsid w:val="00790E88"/>
    <w:rsid w:val="00792C2E"/>
    <w:rsid w:val="00794C8A"/>
    <w:rsid w:val="007A1B21"/>
    <w:rsid w:val="007A365E"/>
    <w:rsid w:val="007A4279"/>
    <w:rsid w:val="007B5BED"/>
    <w:rsid w:val="007C0043"/>
    <w:rsid w:val="007C42CF"/>
    <w:rsid w:val="007D2CE5"/>
    <w:rsid w:val="007D3B20"/>
    <w:rsid w:val="007D40CD"/>
    <w:rsid w:val="007E2485"/>
    <w:rsid w:val="007E678E"/>
    <w:rsid w:val="007F47F3"/>
    <w:rsid w:val="00800D6B"/>
    <w:rsid w:val="00800DEF"/>
    <w:rsid w:val="0080154F"/>
    <w:rsid w:val="00810D9E"/>
    <w:rsid w:val="008147F8"/>
    <w:rsid w:val="00814F8C"/>
    <w:rsid w:val="008321A2"/>
    <w:rsid w:val="008435F7"/>
    <w:rsid w:val="00843BE0"/>
    <w:rsid w:val="0085293B"/>
    <w:rsid w:val="008539A5"/>
    <w:rsid w:val="008547BD"/>
    <w:rsid w:val="00855E39"/>
    <w:rsid w:val="00862652"/>
    <w:rsid w:val="00863E88"/>
    <w:rsid w:val="00865357"/>
    <w:rsid w:val="00876B12"/>
    <w:rsid w:val="00882605"/>
    <w:rsid w:val="0088265B"/>
    <w:rsid w:val="008838D1"/>
    <w:rsid w:val="00891047"/>
    <w:rsid w:val="0089602A"/>
    <w:rsid w:val="008A4441"/>
    <w:rsid w:val="008A5D21"/>
    <w:rsid w:val="008A6B2D"/>
    <w:rsid w:val="008A6D95"/>
    <w:rsid w:val="008A75DF"/>
    <w:rsid w:val="008B275F"/>
    <w:rsid w:val="008E2007"/>
    <w:rsid w:val="008E4738"/>
    <w:rsid w:val="008E481F"/>
    <w:rsid w:val="008E76C0"/>
    <w:rsid w:val="008F21A1"/>
    <w:rsid w:val="008F3235"/>
    <w:rsid w:val="008F4EFB"/>
    <w:rsid w:val="00905315"/>
    <w:rsid w:val="00906C18"/>
    <w:rsid w:val="00914474"/>
    <w:rsid w:val="0091525D"/>
    <w:rsid w:val="00920829"/>
    <w:rsid w:val="00922389"/>
    <w:rsid w:val="0092765E"/>
    <w:rsid w:val="00927FBB"/>
    <w:rsid w:val="00943BFA"/>
    <w:rsid w:val="009554F9"/>
    <w:rsid w:val="00956D7E"/>
    <w:rsid w:val="009571DB"/>
    <w:rsid w:val="0096289F"/>
    <w:rsid w:val="00967D02"/>
    <w:rsid w:val="009819BB"/>
    <w:rsid w:val="0098498B"/>
    <w:rsid w:val="00993E72"/>
    <w:rsid w:val="00995618"/>
    <w:rsid w:val="009A07D4"/>
    <w:rsid w:val="009B30FC"/>
    <w:rsid w:val="009B4E67"/>
    <w:rsid w:val="009B4F48"/>
    <w:rsid w:val="009C190F"/>
    <w:rsid w:val="009C2ACB"/>
    <w:rsid w:val="009C3F03"/>
    <w:rsid w:val="009C45B1"/>
    <w:rsid w:val="009C5EC7"/>
    <w:rsid w:val="009D47EE"/>
    <w:rsid w:val="009E3157"/>
    <w:rsid w:val="009E765F"/>
    <w:rsid w:val="009F3E9E"/>
    <w:rsid w:val="00A003CA"/>
    <w:rsid w:val="00A00571"/>
    <w:rsid w:val="00A050EB"/>
    <w:rsid w:val="00A05BDB"/>
    <w:rsid w:val="00A415A7"/>
    <w:rsid w:val="00A51A12"/>
    <w:rsid w:val="00A5686A"/>
    <w:rsid w:val="00A56DBC"/>
    <w:rsid w:val="00A57BCB"/>
    <w:rsid w:val="00A601FB"/>
    <w:rsid w:val="00A62AF7"/>
    <w:rsid w:val="00A63028"/>
    <w:rsid w:val="00A7311F"/>
    <w:rsid w:val="00A8071E"/>
    <w:rsid w:val="00A830CB"/>
    <w:rsid w:val="00A85C62"/>
    <w:rsid w:val="00A87501"/>
    <w:rsid w:val="00A915B0"/>
    <w:rsid w:val="00A96031"/>
    <w:rsid w:val="00A96F28"/>
    <w:rsid w:val="00AA26C0"/>
    <w:rsid w:val="00AB225E"/>
    <w:rsid w:val="00AC475D"/>
    <w:rsid w:val="00AD1F5B"/>
    <w:rsid w:val="00AE3A17"/>
    <w:rsid w:val="00AF02DE"/>
    <w:rsid w:val="00AF0ED2"/>
    <w:rsid w:val="00AF32BF"/>
    <w:rsid w:val="00B016A4"/>
    <w:rsid w:val="00B07111"/>
    <w:rsid w:val="00B125CD"/>
    <w:rsid w:val="00B14301"/>
    <w:rsid w:val="00B17FB4"/>
    <w:rsid w:val="00B21B2D"/>
    <w:rsid w:val="00B222D9"/>
    <w:rsid w:val="00B24E40"/>
    <w:rsid w:val="00B41A32"/>
    <w:rsid w:val="00B44A99"/>
    <w:rsid w:val="00B44C9C"/>
    <w:rsid w:val="00B535EC"/>
    <w:rsid w:val="00B60A07"/>
    <w:rsid w:val="00B64F55"/>
    <w:rsid w:val="00B67805"/>
    <w:rsid w:val="00B727AA"/>
    <w:rsid w:val="00B757C6"/>
    <w:rsid w:val="00B75D02"/>
    <w:rsid w:val="00B767A7"/>
    <w:rsid w:val="00B81889"/>
    <w:rsid w:val="00B847F3"/>
    <w:rsid w:val="00B87390"/>
    <w:rsid w:val="00B90FFA"/>
    <w:rsid w:val="00B93721"/>
    <w:rsid w:val="00BA191B"/>
    <w:rsid w:val="00BB1284"/>
    <w:rsid w:val="00BC5134"/>
    <w:rsid w:val="00BD13CE"/>
    <w:rsid w:val="00BD3C67"/>
    <w:rsid w:val="00BF0D04"/>
    <w:rsid w:val="00C02AA1"/>
    <w:rsid w:val="00C061DD"/>
    <w:rsid w:val="00C06AD1"/>
    <w:rsid w:val="00C117FB"/>
    <w:rsid w:val="00C128CC"/>
    <w:rsid w:val="00C13AB8"/>
    <w:rsid w:val="00C216EF"/>
    <w:rsid w:val="00C24A04"/>
    <w:rsid w:val="00C25DC8"/>
    <w:rsid w:val="00C27C25"/>
    <w:rsid w:val="00C33280"/>
    <w:rsid w:val="00C356A3"/>
    <w:rsid w:val="00C356D9"/>
    <w:rsid w:val="00C37998"/>
    <w:rsid w:val="00C37E76"/>
    <w:rsid w:val="00C40538"/>
    <w:rsid w:val="00C415ED"/>
    <w:rsid w:val="00C50062"/>
    <w:rsid w:val="00C53F05"/>
    <w:rsid w:val="00C56035"/>
    <w:rsid w:val="00C577F6"/>
    <w:rsid w:val="00C84C13"/>
    <w:rsid w:val="00C86C15"/>
    <w:rsid w:val="00CA1AE8"/>
    <w:rsid w:val="00CA5311"/>
    <w:rsid w:val="00CA7CE4"/>
    <w:rsid w:val="00CB306B"/>
    <w:rsid w:val="00CB5984"/>
    <w:rsid w:val="00CB6BF0"/>
    <w:rsid w:val="00CC0CDF"/>
    <w:rsid w:val="00CC5B64"/>
    <w:rsid w:val="00CD308A"/>
    <w:rsid w:val="00CD38E2"/>
    <w:rsid w:val="00CE49DE"/>
    <w:rsid w:val="00CE7AAE"/>
    <w:rsid w:val="00CF6400"/>
    <w:rsid w:val="00D02C2D"/>
    <w:rsid w:val="00D0533D"/>
    <w:rsid w:val="00D12648"/>
    <w:rsid w:val="00D147DE"/>
    <w:rsid w:val="00D156A5"/>
    <w:rsid w:val="00D21C30"/>
    <w:rsid w:val="00D2776F"/>
    <w:rsid w:val="00D31CC8"/>
    <w:rsid w:val="00D31EAD"/>
    <w:rsid w:val="00D32270"/>
    <w:rsid w:val="00D43D49"/>
    <w:rsid w:val="00D47389"/>
    <w:rsid w:val="00D54A62"/>
    <w:rsid w:val="00D5753A"/>
    <w:rsid w:val="00D64720"/>
    <w:rsid w:val="00D6523E"/>
    <w:rsid w:val="00D73D2E"/>
    <w:rsid w:val="00D74617"/>
    <w:rsid w:val="00D77B28"/>
    <w:rsid w:val="00D814CF"/>
    <w:rsid w:val="00D83061"/>
    <w:rsid w:val="00D84EF0"/>
    <w:rsid w:val="00D859AB"/>
    <w:rsid w:val="00D91DF6"/>
    <w:rsid w:val="00D94A60"/>
    <w:rsid w:val="00D97984"/>
    <w:rsid w:val="00D97B78"/>
    <w:rsid w:val="00DA2CC9"/>
    <w:rsid w:val="00DA335C"/>
    <w:rsid w:val="00DA5F1C"/>
    <w:rsid w:val="00DB2228"/>
    <w:rsid w:val="00DC3628"/>
    <w:rsid w:val="00DC7039"/>
    <w:rsid w:val="00DC7B16"/>
    <w:rsid w:val="00DD0576"/>
    <w:rsid w:val="00DD5253"/>
    <w:rsid w:val="00DE1E4F"/>
    <w:rsid w:val="00DE3185"/>
    <w:rsid w:val="00DE3B88"/>
    <w:rsid w:val="00DF7C3A"/>
    <w:rsid w:val="00E145B8"/>
    <w:rsid w:val="00E15CCD"/>
    <w:rsid w:val="00E20535"/>
    <w:rsid w:val="00E216DC"/>
    <w:rsid w:val="00E21D5B"/>
    <w:rsid w:val="00E244AC"/>
    <w:rsid w:val="00E25AE5"/>
    <w:rsid w:val="00E25C83"/>
    <w:rsid w:val="00E4148D"/>
    <w:rsid w:val="00E4621E"/>
    <w:rsid w:val="00E47DC4"/>
    <w:rsid w:val="00E56B1D"/>
    <w:rsid w:val="00E66117"/>
    <w:rsid w:val="00E674AA"/>
    <w:rsid w:val="00E77314"/>
    <w:rsid w:val="00E87853"/>
    <w:rsid w:val="00E90DEE"/>
    <w:rsid w:val="00E91167"/>
    <w:rsid w:val="00E93B9E"/>
    <w:rsid w:val="00E963AE"/>
    <w:rsid w:val="00E966BA"/>
    <w:rsid w:val="00EA280A"/>
    <w:rsid w:val="00EB1228"/>
    <w:rsid w:val="00EB15D5"/>
    <w:rsid w:val="00EB3542"/>
    <w:rsid w:val="00EB53A0"/>
    <w:rsid w:val="00EB6157"/>
    <w:rsid w:val="00EC1AB2"/>
    <w:rsid w:val="00EC542D"/>
    <w:rsid w:val="00EC7A51"/>
    <w:rsid w:val="00ED0BAD"/>
    <w:rsid w:val="00ED21F2"/>
    <w:rsid w:val="00ED56C2"/>
    <w:rsid w:val="00EE2850"/>
    <w:rsid w:val="00EF120A"/>
    <w:rsid w:val="00EF3B2A"/>
    <w:rsid w:val="00EF572D"/>
    <w:rsid w:val="00EF5F76"/>
    <w:rsid w:val="00EF6C10"/>
    <w:rsid w:val="00F051AB"/>
    <w:rsid w:val="00F11394"/>
    <w:rsid w:val="00F11F9B"/>
    <w:rsid w:val="00F12A45"/>
    <w:rsid w:val="00F2301A"/>
    <w:rsid w:val="00F25F58"/>
    <w:rsid w:val="00F3081E"/>
    <w:rsid w:val="00F31159"/>
    <w:rsid w:val="00F3162E"/>
    <w:rsid w:val="00F41141"/>
    <w:rsid w:val="00F46FBB"/>
    <w:rsid w:val="00F520D0"/>
    <w:rsid w:val="00F56833"/>
    <w:rsid w:val="00F60AD6"/>
    <w:rsid w:val="00F612DE"/>
    <w:rsid w:val="00F64814"/>
    <w:rsid w:val="00F664B7"/>
    <w:rsid w:val="00F7133C"/>
    <w:rsid w:val="00F73293"/>
    <w:rsid w:val="00F73D99"/>
    <w:rsid w:val="00F76174"/>
    <w:rsid w:val="00F77F39"/>
    <w:rsid w:val="00F83EBD"/>
    <w:rsid w:val="00F84081"/>
    <w:rsid w:val="00F848AF"/>
    <w:rsid w:val="00F925E6"/>
    <w:rsid w:val="00F94A38"/>
    <w:rsid w:val="00FB5501"/>
    <w:rsid w:val="00FB668D"/>
    <w:rsid w:val="00FB6EDE"/>
    <w:rsid w:val="00FC2AA5"/>
    <w:rsid w:val="00FC4AF5"/>
    <w:rsid w:val="00FC5690"/>
    <w:rsid w:val="00FC7BB1"/>
    <w:rsid w:val="00FD467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pPr>
      <w:keepNext/>
      <w:tabs>
        <w:tab w:val="left" w:pos="180"/>
        <w:tab w:val="right" w:pos="9540"/>
      </w:tabs>
      <w:jc w:val="both"/>
      <w:outlineLvl w:val="8"/>
    </w:pPr>
    <w:rPr>
      <w:rFonts w:ascii="Bookman Old Style" w:hAnsi="Bookman Old Style"/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Pr>
      <w:sz w:val="32"/>
      <w:lang w:val="uk-UA"/>
    </w:rPr>
  </w:style>
  <w:style w:type="paragraph" w:styleId="3">
    <w:name w:val="Body Text 3"/>
    <w:basedOn w:val="a"/>
    <w:pPr>
      <w:tabs>
        <w:tab w:val="left" w:pos="1122"/>
      </w:tabs>
      <w:jc w:val="both"/>
    </w:pPr>
    <w:rPr>
      <w:sz w:val="28"/>
      <w:lang w:val="uk-UA"/>
    </w:rPr>
  </w:style>
  <w:style w:type="paragraph" w:styleId="a6">
    <w:name w:val="Body Text"/>
    <w:basedOn w:val="a"/>
    <w:pPr>
      <w:jc w:val="both"/>
    </w:pPr>
    <w:rPr>
      <w:lang w:val="uk-UA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 Знак"/>
    <w:basedOn w:val="a"/>
    <w:rsid w:val="005F55C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E3D11"/>
    <w:rPr>
      <w:rFonts w:ascii="Tahoma" w:hAnsi="Tahoma" w:cs="Tahoma"/>
      <w:sz w:val="16"/>
      <w:szCs w:val="16"/>
    </w:rPr>
  </w:style>
  <w:style w:type="paragraph" w:customStyle="1" w:styleId="ab">
    <w:name w:val=" Знак Знак Знак Знак"/>
    <w:basedOn w:val="a"/>
    <w:rsid w:val="00F051A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D83061"/>
    <w:rPr>
      <w:sz w:val="24"/>
      <w:szCs w:val="24"/>
      <w:lang w:val="ru-RU" w:eastAsia="ru-RU"/>
    </w:rPr>
  </w:style>
  <w:style w:type="character" w:styleId="ac">
    <w:name w:val="Strong"/>
    <w:qFormat/>
    <w:rsid w:val="00103DC3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103DC3"/>
    <w:pPr>
      <w:widowControl w:val="0"/>
      <w:suppressLineNumbers/>
      <w:suppressAutoHyphens/>
      <w:autoSpaceDE w:val="0"/>
    </w:pPr>
    <w:rPr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BDE4-B3B9-49C4-A55E-7B7C55E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8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co-306-1</cp:lastModifiedBy>
  <cp:revision>2</cp:revision>
  <cp:lastPrinted>2022-10-14T09:32:00Z</cp:lastPrinted>
  <dcterms:created xsi:type="dcterms:W3CDTF">2022-10-14T09:34:00Z</dcterms:created>
  <dcterms:modified xsi:type="dcterms:W3CDTF">2022-10-14T09:34:00Z</dcterms:modified>
</cp:coreProperties>
</file>